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2053-2025-EI R01-R01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成都声立德克技术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四川省成都高新区高朋东路8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四川省成都市空港四路2666号2区301/501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R01:二阶段;EI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R01:超声水表、超声流量计、超声波热能表的组装;计算机信息系统集成所涉及的社会责任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I:超声水表、超声流量计、超声波热能表的组装;计算机信息系统集成所涉及的诚信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22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537022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722115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